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3C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DE5F29">
              <w:rPr>
                <w:rFonts w:ascii="Times New Roman" w:hAnsi="Times New Roman" w:cs="Times New Roman"/>
                <w:color w:val="000000"/>
              </w:rPr>
              <w:t>007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5F2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6C3CAC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5F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6C3CAC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5F2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E5F2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AB1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BA5664-9DF2-4340-89D4-4A9E7397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0FF3-1C08-4A5C-A181-63C6317E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